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03" w:rsidRDefault="00BA653B" w:rsidP="00D17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8471" cy="9557965"/>
            <wp:effectExtent l="0" t="4128" r="0" b="0"/>
            <wp:docPr id="1" name="Рисунок 1" descr="C:\Users\ПК1\Pictures\2020-01-2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1\Pictures\2020-01-21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58471" cy="955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5700" w:type="dxa"/>
        <w:tblLayout w:type="fixed"/>
        <w:tblLook w:val="00A0" w:firstRow="1" w:lastRow="0" w:firstColumn="1" w:lastColumn="0" w:noHBand="0" w:noVBand="0"/>
      </w:tblPr>
      <w:tblGrid>
        <w:gridCol w:w="817"/>
        <w:gridCol w:w="5812"/>
        <w:gridCol w:w="4678"/>
        <w:gridCol w:w="1417"/>
        <w:gridCol w:w="2126"/>
        <w:gridCol w:w="850"/>
      </w:tblGrid>
      <w:tr w:rsidR="001019B6" w:rsidRPr="002E4130" w:rsidTr="004D461F">
        <w:tc>
          <w:tcPr>
            <w:tcW w:w="817" w:type="dxa"/>
          </w:tcPr>
          <w:p w:rsidR="00B40135" w:rsidRPr="002E4130" w:rsidRDefault="00B40135" w:rsidP="00D0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12" w:type="dxa"/>
          </w:tcPr>
          <w:p w:rsidR="00B40135" w:rsidRPr="002E4130" w:rsidRDefault="00B40135" w:rsidP="00D0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</w:tcPr>
          <w:p w:rsidR="00B40135" w:rsidRPr="002E4130" w:rsidRDefault="00B40135" w:rsidP="00D02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B40135" w:rsidRPr="002E4130" w:rsidRDefault="00B40135" w:rsidP="00D02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документа)</w:t>
            </w:r>
          </w:p>
          <w:p w:rsidR="00B40135" w:rsidRPr="002E4130" w:rsidRDefault="00B40135" w:rsidP="00D0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135" w:rsidRPr="002E4130" w:rsidRDefault="00B40135" w:rsidP="00D02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B40135" w:rsidRPr="002E4130" w:rsidRDefault="00B40135" w:rsidP="00D02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  <w:p w:rsidR="00B40135" w:rsidRPr="002E4130" w:rsidRDefault="00B40135" w:rsidP="00D0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135" w:rsidRPr="002E4130" w:rsidRDefault="00EF1DF2" w:rsidP="00D02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</w:t>
            </w:r>
            <w:r w:rsidR="00B40135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в</w:t>
            </w: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и за </w:t>
            </w:r>
            <w:r w:rsidR="00B40135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0135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</w:p>
        </w:tc>
        <w:tc>
          <w:tcPr>
            <w:tcW w:w="850" w:type="dxa"/>
          </w:tcPr>
          <w:p w:rsidR="00B40135" w:rsidRPr="002E4130" w:rsidRDefault="00B40135" w:rsidP="00D02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</w:t>
            </w:r>
          </w:p>
          <w:p w:rsidR="00B40135" w:rsidRPr="002E4130" w:rsidRDefault="00B40135" w:rsidP="00D02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  <w:proofErr w:type="gramEnd"/>
          </w:p>
          <w:p w:rsidR="00B40135" w:rsidRPr="002E4130" w:rsidRDefault="00B40135" w:rsidP="00D0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DF2" w:rsidRPr="002E4130" w:rsidTr="008E5AD9">
        <w:tc>
          <w:tcPr>
            <w:tcW w:w="15700" w:type="dxa"/>
            <w:gridSpan w:val="6"/>
          </w:tcPr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о правовое обеспечение и информационное сопровождение</w:t>
            </w:r>
          </w:p>
        </w:tc>
      </w:tr>
      <w:tr w:rsidR="001019B6" w:rsidRPr="002E4130" w:rsidTr="004D461F">
        <w:tc>
          <w:tcPr>
            <w:tcW w:w="817" w:type="dxa"/>
          </w:tcPr>
          <w:p w:rsidR="00EF1DF2" w:rsidRPr="002E4130" w:rsidRDefault="00EF1DF2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</w:tcPr>
          <w:p w:rsidR="00EF1DF2" w:rsidRPr="002E4130" w:rsidRDefault="00EF1DF2" w:rsidP="00EF1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</w:t>
            </w:r>
            <w:r w:rsidR="008E16A0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ждение </w:t>
            </w: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</w:t>
            </w:r>
            <w:r w:rsidR="008E16A0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9B6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группе</w:t>
            </w: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1DF2" w:rsidRPr="002E4130" w:rsidRDefault="00EF1DF2" w:rsidP="00D1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ю </w:t>
            </w:r>
            <w:r w:rsidR="008E16A0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</w:t>
            </w: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в в учреждении</w:t>
            </w:r>
          </w:p>
        </w:tc>
        <w:tc>
          <w:tcPr>
            <w:tcW w:w="4678" w:type="dxa"/>
          </w:tcPr>
          <w:p w:rsidR="001A1CC2" w:rsidRPr="002E4130" w:rsidRDefault="001A1CC2" w:rsidP="001A1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Положения о </w:t>
            </w:r>
            <w:r w:rsidR="001019B6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группе</w:t>
            </w: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применения</w:t>
            </w:r>
          </w:p>
          <w:p w:rsidR="00EF1DF2" w:rsidRPr="002E4130" w:rsidRDefault="001A1CC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стандартов</w:t>
            </w:r>
          </w:p>
        </w:tc>
        <w:tc>
          <w:tcPr>
            <w:tcW w:w="1417" w:type="dxa"/>
          </w:tcPr>
          <w:p w:rsidR="00EF1DF2" w:rsidRPr="002E4130" w:rsidRDefault="00561BFB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26243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26" w:type="dxa"/>
          </w:tcPr>
          <w:p w:rsidR="00F52288" w:rsidRPr="002E4130" w:rsidRDefault="00F52288" w:rsidP="00F52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F1DF2" w:rsidRPr="002E4130" w:rsidRDefault="004D461F" w:rsidP="00F52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Цыб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9B6" w:rsidRPr="002E4130" w:rsidTr="004D461F">
        <w:tc>
          <w:tcPr>
            <w:tcW w:w="817" w:type="dxa"/>
          </w:tcPr>
          <w:p w:rsidR="00EF1DF2" w:rsidRPr="002E4130" w:rsidRDefault="00EF1DF2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</w:tcPr>
          <w:p w:rsidR="00EF1DF2" w:rsidRPr="002E4130" w:rsidRDefault="00EF1DF2" w:rsidP="00EF1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иссии (рабочей </w:t>
            </w:r>
            <w:proofErr w:type="gramEnd"/>
          </w:p>
          <w:p w:rsidR="00EF1DF2" w:rsidRPr="002E4130" w:rsidRDefault="00EF1DF2" w:rsidP="00EF1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) по</w:t>
            </w:r>
            <w:r w:rsidR="008E16A0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применения </w:t>
            </w:r>
          </w:p>
          <w:p w:rsidR="00EF1DF2" w:rsidRPr="002E4130" w:rsidRDefault="00EF1DF2" w:rsidP="00D1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r w:rsidR="008E16A0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в в учреждении</w:t>
            </w:r>
          </w:p>
        </w:tc>
        <w:tc>
          <w:tcPr>
            <w:tcW w:w="4678" w:type="dxa"/>
          </w:tcPr>
          <w:p w:rsidR="00EF1DF2" w:rsidRPr="002E4130" w:rsidRDefault="001A1CC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Комиссии (рабочей группы) по организации применения профессиональных стандартов</w:t>
            </w:r>
          </w:p>
        </w:tc>
        <w:tc>
          <w:tcPr>
            <w:tcW w:w="1417" w:type="dxa"/>
          </w:tcPr>
          <w:p w:rsidR="00EF1DF2" w:rsidRPr="002E4130" w:rsidRDefault="00561BFB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26243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26" w:type="dxa"/>
          </w:tcPr>
          <w:p w:rsidR="00F52288" w:rsidRPr="002E4130" w:rsidRDefault="00F52288" w:rsidP="00F52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F1DF2" w:rsidRPr="002E4130" w:rsidRDefault="004D461F" w:rsidP="00F52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Цыбулько</w:t>
            </w:r>
            <w:proofErr w:type="spellEnd"/>
            <w:r w:rsidR="00F5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9B6" w:rsidRPr="002E4130" w:rsidTr="004D461F">
        <w:tc>
          <w:tcPr>
            <w:tcW w:w="817" w:type="dxa"/>
          </w:tcPr>
          <w:p w:rsidR="00EF1DF2" w:rsidRPr="002E4130" w:rsidRDefault="00EF1DF2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</w:tcPr>
          <w:p w:rsidR="00EF1DF2" w:rsidRPr="002E4130" w:rsidRDefault="00EF1DF2" w:rsidP="00D1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</w:t>
            </w:r>
            <w:r w:rsidR="008E16A0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  <w:r w:rsidR="008E16A0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 профессиональных стандартов в учреждении</w:t>
            </w:r>
          </w:p>
        </w:tc>
        <w:tc>
          <w:tcPr>
            <w:tcW w:w="4678" w:type="dxa"/>
          </w:tcPr>
          <w:p w:rsidR="001A1CC2" w:rsidRPr="002E4130" w:rsidRDefault="001A1CC2" w:rsidP="001A1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-графика</w:t>
            </w:r>
          </w:p>
          <w:p w:rsidR="001A1CC2" w:rsidRPr="002E4130" w:rsidRDefault="001A1CC2" w:rsidP="001A1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приказа об утверждении плана графика внедрения </w:t>
            </w: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proofErr w:type="gramEnd"/>
          </w:p>
          <w:p w:rsidR="00EF1DF2" w:rsidRPr="002E4130" w:rsidRDefault="001A1CC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в в учреждении</w:t>
            </w:r>
          </w:p>
        </w:tc>
        <w:tc>
          <w:tcPr>
            <w:tcW w:w="1417" w:type="dxa"/>
          </w:tcPr>
          <w:p w:rsidR="00EF1DF2" w:rsidRPr="002E4130" w:rsidRDefault="00426243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2126" w:type="dxa"/>
          </w:tcPr>
          <w:p w:rsidR="00EF1DF2" w:rsidRPr="002E4130" w:rsidRDefault="004D461F" w:rsidP="00F52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52288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Цыб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9B6" w:rsidRPr="002E4130" w:rsidTr="004D461F">
        <w:tc>
          <w:tcPr>
            <w:tcW w:w="817" w:type="dxa"/>
          </w:tcPr>
          <w:p w:rsidR="00EF1DF2" w:rsidRPr="002E4130" w:rsidRDefault="008E16A0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</w:tcPr>
          <w:p w:rsidR="008E16A0" w:rsidRPr="002E4130" w:rsidRDefault="001A1CC2" w:rsidP="008E1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работников </w:t>
            </w:r>
            <w:r w:rsidR="008E16A0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на общем собрании работников с изменениями трудового законодательства в части </w:t>
            </w:r>
          </w:p>
          <w:p w:rsidR="008E16A0" w:rsidRPr="002E4130" w:rsidRDefault="008E16A0" w:rsidP="008E1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я </w:t>
            </w: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proofErr w:type="gramEnd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1DF2" w:rsidRPr="002E4130" w:rsidRDefault="008E16A0" w:rsidP="00D1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ов </w:t>
            </w:r>
          </w:p>
        </w:tc>
        <w:tc>
          <w:tcPr>
            <w:tcW w:w="4678" w:type="dxa"/>
          </w:tcPr>
          <w:p w:rsidR="00426243" w:rsidRPr="002E4130" w:rsidRDefault="001A1CC2" w:rsidP="001A1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</w:t>
            </w:r>
          </w:p>
          <w:p w:rsidR="00EF1DF2" w:rsidRPr="002E4130" w:rsidRDefault="001A1CC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знакомлении с </w:t>
            </w:r>
            <w:proofErr w:type="spell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ми</w:t>
            </w:r>
            <w:proofErr w:type="spellEnd"/>
          </w:p>
        </w:tc>
        <w:tc>
          <w:tcPr>
            <w:tcW w:w="1417" w:type="dxa"/>
          </w:tcPr>
          <w:p w:rsidR="00EF1DF2" w:rsidRPr="002E4130" w:rsidRDefault="00426243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2126" w:type="dxa"/>
          </w:tcPr>
          <w:p w:rsidR="00EF1DF2" w:rsidRPr="002E4130" w:rsidRDefault="00426243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рабочей группы  </w:t>
            </w:r>
            <w:proofErr w:type="spellStart"/>
            <w:r w:rsidR="004D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Задубровская</w:t>
            </w:r>
            <w:proofErr w:type="spellEnd"/>
            <w:r w:rsidR="004D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9B6" w:rsidRPr="002E4130" w:rsidTr="004D461F">
        <w:tc>
          <w:tcPr>
            <w:tcW w:w="817" w:type="dxa"/>
          </w:tcPr>
          <w:p w:rsidR="00EF1DF2" w:rsidRPr="002E4130" w:rsidRDefault="008E16A0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2" w:type="dxa"/>
          </w:tcPr>
          <w:p w:rsidR="008E16A0" w:rsidRPr="002E4130" w:rsidRDefault="008E16A0" w:rsidP="008E1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ознакомление педагогов и иных работников </w:t>
            </w: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16A0" w:rsidRPr="002E4130" w:rsidRDefault="008E16A0" w:rsidP="008E1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м </w:t>
            </w: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proofErr w:type="gramEnd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16A0" w:rsidRPr="002E4130" w:rsidRDefault="001A1CC2" w:rsidP="008E1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ов, разработка </w:t>
            </w:r>
            <w:r w:rsidR="008E16A0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планов развития профессиональной компетенции работников с учетом требований </w:t>
            </w:r>
          </w:p>
          <w:p w:rsidR="008E16A0" w:rsidRPr="002E4130" w:rsidRDefault="008E16A0" w:rsidP="008E1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стандартов для проведения обучения </w:t>
            </w: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им</w:t>
            </w:r>
            <w:proofErr w:type="gramEnd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1DF2" w:rsidRPr="002E4130" w:rsidRDefault="008E16A0" w:rsidP="00D1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м и навыкам</w:t>
            </w:r>
          </w:p>
        </w:tc>
        <w:tc>
          <w:tcPr>
            <w:tcW w:w="4678" w:type="dxa"/>
          </w:tcPr>
          <w:p w:rsidR="001A1CC2" w:rsidRPr="002E4130" w:rsidRDefault="001A1CC2" w:rsidP="001A1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 с материалами </w:t>
            </w:r>
            <w:proofErr w:type="spell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1CC2" w:rsidRPr="002E4130" w:rsidRDefault="001A1CC2" w:rsidP="001A1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</w:t>
            </w:r>
            <w:proofErr w:type="gramEnd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1CC2" w:rsidRPr="002E4130" w:rsidRDefault="001A1CC2" w:rsidP="001A1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развития педагогов (индивидуальный методический маршрут </w:t>
            </w:r>
            <w:proofErr w:type="gramEnd"/>
          </w:p>
          <w:p w:rsidR="001A1CC2" w:rsidRPr="002E4130" w:rsidRDefault="001A1CC2" w:rsidP="001A1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) </w:t>
            </w:r>
          </w:p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1DF2" w:rsidRPr="002E4130" w:rsidRDefault="00426243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EF1DF2" w:rsidRPr="002E4130" w:rsidRDefault="00426243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рабочей группы  </w:t>
            </w:r>
            <w:proofErr w:type="spellStart"/>
            <w:r w:rsidR="004D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Задубровская</w:t>
            </w:r>
            <w:proofErr w:type="spellEnd"/>
            <w:r w:rsidR="004D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243" w:rsidRPr="002E4130" w:rsidRDefault="00426243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9B6" w:rsidRPr="002E4130" w:rsidTr="004D461F">
        <w:tc>
          <w:tcPr>
            <w:tcW w:w="817" w:type="dxa"/>
          </w:tcPr>
          <w:p w:rsidR="00EF1DF2" w:rsidRPr="002E4130" w:rsidRDefault="001A1CC2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2" w:type="dxa"/>
          </w:tcPr>
          <w:p w:rsidR="00EF1DF2" w:rsidRPr="002E4130" w:rsidRDefault="001A1CC2" w:rsidP="00D1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на стенде в учреждении и на сайте учреждения </w:t>
            </w:r>
          </w:p>
        </w:tc>
        <w:tc>
          <w:tcPr>
            <w:tcW w:w="4678" w:type="dxa"/>
          </w:tcPr>
          <w:p w:rsidR="00EF1DF2" w:rsidRPr="002E4130" w:rsidRDefault="001A1CC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1417" w:type="dxa"/>
          </w:tcPr>
          <w:p w:rsidR="00EF1DF2" w:rsidRPr="002E4130" w:rsidRDefault="00426243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8E5AD9" w:rsidRDefault="008E5AD9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EF1DF2" w:rsidRDefault="004D461F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Задубровска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561BFB" w:rsidRPr="002E4130" w:rsidRDefault="00561BFB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8F" w:rsidRPr="002E4130" w:rsidTr="008E5AD9">
        <w:tc>
          <w:tcPr>
            <w:tcW w:w="15700" w:type="dxa"/>
            <w:gridSpan w:val="6"/>
          </w:tcPr>
          <w:p w:rsidR="001019B6" w:rsidRPr="002E4130" w:rsidRDefault="002E738F" w:rsidP="0010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Определение соответствия профессионального уровня работников </w:t>
            </w:r>
          </w:p>
          <w:p w:rsidR="002E738F" w:rsidRPr="002E4130" w:rsidRDefault="002E738F" w:rsidP="001019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13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м профессионального стандарта</w:t>
            </w:r>
          </w:p>
        </w:tc>
      </w:tr>
      <w:tr w:rsidR="001019B6" w:rsidRPr="002E4130" w:rsidTr="004D461F">
        <w:tc>
          <w:tcPr>
            <w:tcW w:w="817" w:type="dxa"/>
          </w:tcPr>
          <w:p w:rsidR="00EF1DF2" w:rsidRPr="002E4130" w:rsidRDefault="002E738F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2E738F" w:rsidRPr="002E4130" w:rsidRDefault="002E738F" w:rsidP="002E7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proofErr w:type="gramEnd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738F" w:rsidRPr="002E4130" w:rsidRDefault="002E738F" w:rsidP="002E7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ов, планируемых </w:t>
            </w: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1DF2" w:rsidRPr="002E4130" w:rsidRDefault="001019B6" w:rsidP="00D1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ю в </w:t>
            </w:r>
            <w:r w:rsidR="002E738F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4678" w:type="dxa"/>
          </w:tcPr>
          <w:p w:rsidR="002E738F" w:rsidRPr="002E4130" w:rsidRDefault="002E738F" w:rsidP="002E7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 наименования </w:t>
            </w:r>
          </w:p>
          <w:p w:rsidR="002E738F" w:rsidRPr="002E4130" w:rsidRDefault="002E738F" w:rsidP="002E7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стандартов, </w:t>
            </w:r>
          </w:p>
          <w:p w:rsidR="00EF1DF2" w:rsidRPr="002E4130" w:rsidRDefault="002E738F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х</w:t>
            </w:r>
            <w:proofErr w:type="gramEnd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именению</w:t>
            </w:r>
          </w:p>
        </w:tc>
        <w:tc>
          <w:tcPr>
            <w:tcW w:w="1417" w:type="dxa"/>
          </w:tcPr>
          <w:p w:rsidR="00EF1DF2" w:rsidRPr="002E4130" w:rsidRDefault="00F52288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2126" w:type="dxa"/>
          </w:tcPr>
          <w:p w:rsidR="00F52288" w:rsidRPr="002E4130" w:rsidRDefault="00F52288" w:rsidP="00F52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F1DF2" w:rsidRPr="002E4130" w:rsidRDefault="00E72D3E" w:rsidP="004D4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</w:t>
            </w:r>
            <w:r w:rsidR="004D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булько </w:t>
            </w:r>
          </w:p>
        </w:tc>
        <w:tc>
          <w:tcPr>
            <w:tcW w:w="850" w:type="dxa"/>
          </w:tcPr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9B6" w:rsidRPr="002E4130" w:rsidTr="004D461F">
        <w:tc>
          <w:tcPr>
            <w:tcW w:w="817" w:type="dxa"/>
          </w:tcPr>
          <w:p w:rsidR="00EF1DF2" w:rsidRPr="002E4130" w:rsidRDefault="002E738F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</w:tcPr>
          <w:p w:rsidR="002E738F" w:rsidRPr="002E4130" w:rsidRDefault="002E738F" w:rsidP="002E7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профессиональных компетенций работников на соответствие </w:t>
            </w:r>
          </w:p>
          <w:p w:rsidR="00EF1DF2" w:rsidRPr="002E4130" w:rsidRDefault="002E738F" w:rsidP="00D1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м стандартам</w:t>
            </w:r>
          </w:p>
        </w:tc>
        <w:tc>
          <w:tcPr>
            <w:tcW w:w="4678" w:type="dxa"/>
          </w:tcPr>
          <w:p w:rsidR="002E738F" w:rsidRPr="002E4130" w:rsidRDefault="002E738F" w:rsidP="002E7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</w:t>
            </w: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738F" w:rsidRPr="002E4130" w:rsidRDefault="002E738F" w:rsidP="002E7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переподготовки работников</w:t>
            </w:r>
          </w:p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1DF2" w:rsidRPr="002E4130" w:rsidRDefault="00426243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2126" w:type="dxa"/>
          </w:tcPr>
          <w:p w:rsidR="00E72D3E" w:rsidRDefault="008E5AD9" w:rsidP="008E5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рабочей группы  </w:t>
            </w:r>
          </w:p>
          <w:p w:rsidR="008E5AD9" w:rsidRPr="002E4130" w:rsidRDefault="004D461F" w:rsidP="008E5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</w:t>
            </w:r>
            <w:r w:rsidR="00E7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убровская</w:t>
            </w:r>
            <w:proofErr w:type="spellEnd"/>
            <w:r w:rsidR="00E7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9B6" w:rsidRPr="002E4130" w:rsidTr="004D461F">
        <w:tc>
          <w:tcPr>
            <w:tcW w:w="817" w:type="dxa"/>
          </w:tcPr>
          <w:p w:rsidR="00EF1DF2" w:rsidRPr="002E4130" w:rsidRDefault="002E738F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2" w:type="dxa"/>
          </w:tcPr>
          <w:p w:rsidR="00EF1DF2" w:rsidRPr="002E4130" w:rsidRDefault="002E738F" w:rsidP="00D1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 xml:space="preserve">Сверка наименования должностей работников в штатном расписании с наименованием должностей из </w:t>
            </w: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ов и квалификационных справочников</w:t>
            </w:r>
          </w:p>
        </w:tc>
        <w:tc>
          <w:tcPr>
            <w:tcW w:w="4678" w:type="dxa"/>
          </w:tcPr>
          <w:p w:rsidR="002E738F" w:rsidRPr="002E4130" w:rsidRDefault="002E738F" w:rsidP="002E7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расхождений в наименованиях </w:t>
            </w:r>
          </w:p>
          <w:p w:rsidR="002E738F" w:rsidRPr="002E4130" w:rsidRDefault="002E738F" w:rsidP="002E7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ей, профессий. </w:t>
            </w:r>
          </w:p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1DF2" w:rsidRPr="002E4130" w:rsidRDefault="00426243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2126" w:type="dxa"/>
          </w:tcPr>
          <w:p w:rsidR="00F52288" w:rsidRPr="002E4130" w:rsidRDefault="00F52288" w:rsidP="00F52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F1DF2" w:rsidRPr="002E4130" w:rsidRDefault="00E72D3E" w:rsidP="004D4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</w:t>
            </w:r>
            <w:r w:rsidR="004D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ыбул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9B6" w:rsidRPr="002E4130" w:rsidTr="004D461F">
        <w:tc>
          <w:tcPr>
            <w:tcW w:w="817" w:type="dxa"/>
          </w:tcPr>
          <w:p w:rsidR="00EF1DF2" w:rsidRPr="002E4130" w:rsidRDefault="00B93C9E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2" w:type="dxa"/>
          </w:tcPr>
          <w:p w:rsidR="00B93C9E" w:rsidRPr="002E4130" w:rsidRDefault="001019B6" w:rsidP="00B93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="00B93C9E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EF1DF2" w:rsidRPr="002E4130" w:rsidRDefault="001019B6" w:rsidP="00D1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C9E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й </w:t>
            </w: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</w:t>
            </w:r>
            <w:r w:rsidR="00B93C9E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дополнительного профессионального образования работников на основе анализа квалификационных требований</w:t>
            </w: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C9E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стандартов</w:t>
            </w:r>
          </w:p>
        </w:tc>
        <w:tc>
          <w:tcPr>
            <w:tcW w:w="4678" w:type="dxa"/>
          </w:tcPr>
          <w:p w:rsidR="00B93C9E" w:rsidRPr="002E4130" w:rsidRDefault="00B93C9E" w:rsidP="00B93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для которых необходима профессиональная подготовка</w:t>
            </w:r>
          </w:p>
          <w:p w:rsidR="00B93C9E" w:rsidRPr="002E4130" w:rsidRDefault="00B93C9E" w:rsidP="00B93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 дополнительное профессиональное образование</w:t>
            </w:r>
          </w:p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1DF2" w:rsidRPr="002E4130" w:rsidRDefault="00426243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426243" w:rsidRPr="002E4130" w:rsidRDefault="00426243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</w:tcPr>
          <w:p w:rsidR="00F52288" w:rsidRPr="002E4130" w:rsidRDefault="00F52288" w:rsidP="00F52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F1DF2" w:rsidRPr="002E4130" w:rsidRDefault="004D461F" w:rsidP="004D4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 Цыбулько </w:t>
            </w:r>
          </w:p>
        </w:tc>
        <w:tc>
          <w:tcPr>
            <w:tcW w:w="850" w:type="dxa"/>
          </w:tcPr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9B6" w:rsidRPr="002E4130" w:rsidTr="004D461F">
        <w:tc>
          <w:tcPr>
            <w:tcW w:w="817" w:type="dxa"/>
          </w:tcPr>
          <w:p w:rsidR="00EF1DF2" w:rsidRPr="002E4130" w:rsidRDefault="00B93C9E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2" w:type="dxa"/>
          </w:tcPr>
          <w:p w:rsidR="00B93C9E" w:rsidRPr="002E4130" w:rsidRDefault="00B93C9E" w:rsidP="00B93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лана профессиональной подготовки и/или </w:t>
            </w:r>
          </w:p>
          <w:p w:rsidR="00EF1DF2" w:rsidRPr="002E4130" w:rsidRDefault="00B93C9E" w:rsidP="00D1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профессионального образования  работников с учетом положений профессиональных стандартов</w:t>
            </w:r>
          </w:p>
        </w:tc>
        <w:tc>
          <w:tcPr>
            <w:tcW w:w="4678" w:type="dxa"/>
          </w:tcPr>
          <w:p w:rsidR="00B93C9E" w:rsidRPr="002E4130" w:rsidRDefault="00B93C9E" w:rsidP="00B93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с указанием численности </w:t>
            </w:r>
          </w:p>
          <w:p w:rsidR="00B93C9E" w:rsidRPr="002E4130" w:rsidRDefault="00B93C9E" w:rsidP="00B93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по годам, исходя </w:t>
            </w: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3C9E" w:rsidRPr="002E4130" w:rsidRDefault="00B93C9E" w:rsidP="00B93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возможностей организации</w:t>
            </w:r>
          </w:p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1DF2" w:rsidRPr="002E4130" w:rsidRDefault="00D9043E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</w:p>
        </w:tc>
        <w:tc>
          <w:tcPr>
            <w:tcW w:w="2126" w:type="dxa"/>
          </w:tcPr>
          <w:p w:rsidR="008E5AD9" w:rsidRPr="002E4130" w:rsidRDefault="008E5AD9" w:rsidP="008E5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рабочей группы  </w:t>
            </w:r>
            <w:r w:rsidR="004D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..</w:t>
            </w:r>
            <w:proofErr w:type="spellStart"/>
            <w:r w:rsidR="004D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убровская</w:t>
            </w:r>
            <w:proofErr w:type="spellEnd"/>
            <w:proofErr w:type="gramStart"/>
            <w:r w:rsidR="004D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AAE" w:rsidRPr="002E4130" w:rsidTr="008E5AD9">
        <w:tc>
          <w:tcPr>
            <w:tcW w:w="15700" w:type="dxa"/>
            <w:gridSpan w:val="6"/>
          </w:tcPr>
          <w:p w:rsidR="004F4AAE" w:rsidRPr="002E4130" w:rsidRDefault="004F4AAE" w:rsidP="001019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130">
              <w:rPr>
                <w:rFonts w:ascii="Times New Roman" w:hAnsi="Times New Roman" w:cs="Times New Roman"/>
                <w:b/>
                <w:sz w:val="24"/>
                <w:szCs w:val="24"/>
              </w:rPr>
              <w:t>3. Приведение в соответствие локальных нормативных актов ДОУ</w:t>
            </w:r>
          </w:p>
        </w:tc>
      </w:tr>
      <w:tr w:rsidR="001019B6" w:rsidRPr="002E4130" w:rsidTr="004D461F">
        <w:tc>
          <w:tcPr>
            <w:tcW w:w="817" w:type="dxa"/>
          </w:tcPr>
          <w:p w:rsidR="00EF1DF2" w:rsidRPr="002E4130" w:rsidRDefault="004F4AAE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</w:tcPr>
          <w:p w:rsidR="004F4AAE" w:rsidRPr="002E4130" w:rsidRDefault="004F4AAE" w:rsidP="004F4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документацию учреждения для приведения ее </w:t>
            </w: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4AAE" w:rsidRPr="002E4130" w:rsidRDefault="004F4AAE" w:rsidP="004F4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профессиональным стандартом.</w:t>
            </w:r>
          </w:p>
          <w:p w:rsidR="00EF1DF2" w:rsidRPr="002E4130" w:rsidRDefault="00EF1DF2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AAE" w:rsidRPr="002E4130" w:rsidRDefault="004F4AAE" w:rsidP="004F4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аттестации</w:t>
            </w:r>
          </w:p>
          <w:p w:rsidR="004F4AAE" w:rsidRPr="002E4130" w:rsidRDefault="004F4AAE" w:rsidP="004F4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вязи с вступлением в силу ФЗ «О независимой оценке квалификации» и необходимостью проводить аттестацию в соответствии с требованиями профстандартов);</w:t>
            </w: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</w:p>
          <w:p w:rsidR="004F4AAE" w:rsidRPr="002E4130" w:rsidRDefault="004F4AAE" w:rsidP="004F4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бучении</w:t>
            </w:r>
          </w:p>
          <w:p w:rsidR="004F4AAE" w:rsidRPr="002E4130" w:rsidRDefault="004F4AAE" w:rsidP="004F4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вязи с изменением трудовых функций);</w:t>
            </w:r>
          </w:p>
          <w:p w:rsidR="004F4AAE" w:rsidRPr="002E4130" w:rsidRDefault="004F4AAE" w:rsidP="004F4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 расписание</w:t>
            </w:r>
          </w:p>
          <w:p w:rsidR="004F4AAE" w:rsidRPr="002E4130" w:rsidRDefault="004F4AAE" w:rsidP="004F4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вязи с требованиями к квалификациям</w:t>
            </w:r>
            <w:proofErr w:type="gramEnd"/>
          </w:p>
          <w:p w:rsidR="004F4AAE" w:rsidRPr="002E4130" w:rsidRDefault="004F4AAE" w:rsidP="004F4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</w:t>
            </w:r>
          </w:p>
          <w:p w:rsidR="004F4AAE" w:rsidRPr="002E4130" w:rsidRDefault="004F4AAE" w:rsidP="004F4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вязи с изменением трудовых </w:t>
            </w:r>
            <w:proofErr w:type="gramEnd"/>
          </w:p>
          <w:p w:rsidR="004F4AAE" w:rsidRPr="002E4130" w:rsidRDefault="004F4AAE" w:rsidP="004F4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);</w:t>
            </w:r>
          </w:p>
          <w:p w:rsidR="004F4AAE" w:rsidRPr="002E4130" w:rsidRDefault="004F4AAE" w:rsidP="004F4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оговоры</w:t>
            </w:r>
          </w:p>
          <w:p w:rsidR="004F4AAE" w:rsidRPr="002E4130" w:rsidRDefault="004F4AAE" w:rsidP="004F4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вязи с изменением трудовых </w:t>
            </w:r>
            <w:proofErr w:type="gramEnd"/>
          </w:p>
          <w:p w:rsidR="004F4AAE" w:rsidRPr="002E4130" w:rsidRDefault="004F4AAE" w:rsidP="004F4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й </w:t>
            </w:r>
          </w:p>
          <w:p w:rsidR="00EF1DF2" w:rsidRPr="002E4130" w:rsidRDefault="004F4AAE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латы труда).</w:t>
            </w:r>
          </w:p>
        </w:tc>
        <w:tc>
          <w:tcPr>
            <w:tcW w:w="1417" w:type="dxa"/>
          </w:tcPr>
          <w:p w:rsidR="00EF1DF2" w:rsidRPr="002E4130" w:rsidRDefault="00D9043E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2020</w:t>
            </w:r>
          </w:p>
        </w:tc>
        <w:tc>
          <w:tcPr>
            <w:tcW w:w="2126" w:type="dxa"/>
          </w:tcPr>
          <w:p w:rsidR="00EF1DF2" w:rsidRPr="002E4130" w:rsidRDefault="00D9043E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9043E" w:rsidRPr="002E4130" w:rsidRDefault="004D461F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Цыбулько</w:t>
            </w:r>
            <w:proofErr w:type="spellEnd"/>
          </w:p>
        </w:tc>
        <w:tc>
          <w:tcPr>
            <w:tcW w:w="850" w:type="dxa"/>
          </w:tcPr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9B6" w:rsidRPr="002E4130" w:rsidTr="004D461F">
        <w:tc>
          <w:tcPr>
            <w:tcW w:w="817" w:type="dxa"/>
          </w:tcPr>
          <w:p w:rsidR="00EF1DF2" w:rsidRPr="002E4130" w:rsidRDefault="00583FCC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812" w:type="dxa"/>
          </w:tcPr>
          <w:p w:rsidR="00583FCC" w:rsidRPr="002E4130" w:rsidRDefault="00583FCC" w:rsidP="00583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работников с вновь </w:t>
            </w: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ми</w:t>
            </w:r>
            <w:proofErr w:type="gramEnd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ми </w:t>
            </w:r>
          </w:p>
          <w:p w:rsidR="00EF1DF2" w:rsidRPr="002E4130" w:rsidRDefault="00583FCC" w:rsidP="00D1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и актами</w:t>
            </w:r>
          </w:p>
        </w:tc>
        <w:tc>
          <w:tcPr>
            <w:tcW w:w="4678" w:type="dxa"/>
          </w:tcPr>
          <w:p w:rsidR="00583FCC" w:rsidRPr="002E4130" w:rsidRDefault="00583FCC" w:rsidP="00583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ные трудовые договоры, </w:t>
            </w:r>
          </w:p>
          <w:p w:rsidR="00EF1DF2" w:rsidRPr="002E4130" w:rsidRDefault="00583FCC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ные должностные инструкции.</w:t>
            </w:r>
          </w:p>
        </w:tc>
        <w:tc>
          <w:tcPr>
            <w:tcW w:w="1417" w:type="dxa"/>
          </w:tcPr>
          <w:p w:rsidR="00EF1DF2" w:rsidRPr="002E4130" w:rsidRDefault="00D9043E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8E5AD9" w:rsidRPr="002E4130" w:rsidRDefault="008E5AD9" w:rsidP="008E5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F1DF2" w:rsidRPr="002E4130" w:rsidRDefault="004D461F" w:rsidP="008E5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Цыбулько</w:t>
            </w:r>
            <w:proofErr w:type="spellEnd"/>
            <w:r w:rsidR="008E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F1DF2" w:rsidRPr="002E4130" w:rsidRDefault="00EF1DF2" w:rsidP="00B4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FCC" w:rsidRPr="002E4130" w:rsidTr="008E5AD9">
        <w:tc>
          <w:tcPr>
            <w:tcW w:w="15700" w:type="dxa"/>
            <w:gridSpan w:val="6"/>
          </w:tcPr>
          <w:p w:rsidR="00583FCC" w:rsidRPr="002E4130" w:rsidRDefault="00583FCC" w:rsidP="001019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1019B6" w:rsidRPr="002E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дрение профессионального стандарта в ДОУ 2019-2020гг</w:t>
            </w:r>
            <w:r w:rsidR="001019B6" w:rsidRPr="002E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019B6" w:rsidRPr="002E4130" w:rsidTr="004D461F">
        <w:tc>
          <w:tcPr>
            <w:tcW w:w="817" w:type="dxa"/>
          </w:tcPr>
          <w:p w:rsidR="00B40135" w:rsidRPr="002E4130" w:rsidRDefault="00583FCC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2" w:type="dxa"/>
          </w:tcPr>
          <w:p w:rsidR="00583FCC" w:rsidRPr="002E4130" w:rsidRDefault="00583FCC" w:rsidP="00583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епрерывного образования работников: </w:t>
            </w:r>
          </w:p>
          <w:p w:rsidR="00583FCC" w:rsidRPr="002E4130" w:rsidRDefault="00583FCC" w:rsidP="00583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плана</w:t>
            </w:r>
          </w:p>
          <w:p w:rsidR="00583FCC" w:rsidRPr="002E4130" w:rsidRDefault="00583FCC" w:rsidP="00583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афика дополнительного </w:t>
            </w:r>
          </w:p>
          <w:p w:rsidR="00583FCC" w:rsidRPr="002E4130" w:rsidRDefault="00583FCC" w:rsidP="00583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обучения (повышения квалификации/ </w:t>
            </w:r>
            <w:proofErr w:type="gramEnd"/>
          </w:p>
          <w:p w:rsidR="00583FCC" w:rsidRPr="002E4130" w:rsidRDefault="00583FCC" w:rsidP="00583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переподготовки); </w:t>
            </w:r>
          </w:p>
          <w:p w:rsidR="00583FCC" w:rsidRPr="002E4130" w:rsidRDefault="001019B6" w:rsidP="00583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3FCC"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е обучение; </w:t>
            </w:r>
          </w:p>
          <w:p w:rsidR="00B40135" w:rsidRPr="002E4130" w:rsidRDefault="00583FCC" w:rsidP="00D1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вышение квалификации/ профессиональная переподготовка</w:t>
            </w:r>
          </w:p>
        </w:tc>
        <w:tc>
          <w:tcPr>
            <w:tcW w:w="4678" w:type="dxa"/>
          </w:tcPr>
          <w:p w:rsidR="0059010F" w:rsidRPr="002E4130" w:rsidRDefault="0059010F" w:rsidP="00590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истемы аттестации работников на основе </w:t>
            </w:r>
            <w:proofErr w:type="gram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proofErr w:type="gramEnd"/>
          </w:p>
          <w:p w:rsidR="0059010F" w:rsidRPr="002E4130" w:rsidRDefault="0059010F" w:rsidP="00590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</w:t>
            </w:r>
          </w:p>
          <w:p w:rsidR="00B40135" w:rsidRPr="002E4130" w:rsidRDefault="00B40135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135" w:rsidRPr="002E4130" w:rsidRDefault="00D9043E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8E5AD9" w:rsidRPr="002E4130" w:rsidRDefault="008E5AD9" w:rsidP="008E5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40135" w:rsidRPr="002E4130" w:rsidRDefault="004D461F" w:rsidP="008E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Цыбулько</w:t>
            </w:r>
            <w:proofErr w:type="spellEnd"/>
            <w:r w:rsidR="008E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B40135" w:rsidRPr="002E4130" w:rsidRDefault="00B40135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B6" w:rsidRPr="002E4130" w:rsidTr="004D461F">
        <w:tc>
          <w:tcPr>
            <w:tcW w:w="817" w:type="dxa"/>
          </w:tcPr>
          <w:p w:rsidR="00B40135" w:rsidRPr="002E4130" w:rsidRDefault="0059010F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2" w:type="dxa"/>
          </w:tcPr>
          <w:p w:rsidR="0059010F" w:rsidRPr="002E4130" w:rsidRDefault="0059010F" w:rsidP="00590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ознакомление </w:t>
            </w:r>
          </w:p>
          <w:p w:rsidR="00B40135" w:rsidRPr="002E4130" w:rsidRDefault="0059010F" w:rsidP="00590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с содержанием профессиональных стандартов</w:t>
            </w:r>
          </w:p>
        </w:tc>
        <w:tc>
          <w:tcPr>
            <w:tcW w:w="4678" w:type="dxa"/>
          </w:tcPr>
          <w:p w:rsidR="0059010F" w:rsidRPr="002E4130" w:rsidRDefault="0059010F" w:rsidP="00590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самооценки, индивидуальные траектории совершенствования работника</w:t>
            </w:r>
          </w:p>
          <w:p w:rsidR="00B40135" w:rsidRPr="002E4130" w:rsidRDefault="00B40135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135" w:rsidRPr="002E4130" w:rsidRDefault="00D9043E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40135" w:rsidRPr="00561BFB" w:rsidRDefault="008E5AD9" w:rsidP="00D1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рабочей группы  </w:t>
            </w:r>
            <w:proofErr w:type="spellStart"/>
            <w:r w:rsidR="004D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Задубровская</w:t>
            </w:r>
            <w:proofErr w:type="spellEnd"/>
            <w:r w:rsidR="004D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40135" w:rsidRPr="002E4130" w:rsidRDefault="00B40135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B6" w:rsidRPr="002E4130" w:rsidTr="004D461F">
        <w:tc>
          <w:tcPr>
            <w:tcW w:w="817" w:type="dxa"/>
          </w:tcPr>
          <w:p w:rsidR="00B40135" w:rsidRPr="002E4130" w:rsidRDefault="0059010F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2" w:type="dxa"/>
          </w:tcPr>
          <w:p w:rsidR="00B40135" w:rsidRPr="002E4130" w:rsidRDefault="0059010F" w:rsidP="00D1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мероприятий по обеспечению готовности работников к выполнению трудовых функций</w:t>
            </w:r>
          </w:p>
        </w:tc>
        <w:tc>
          <w:tcPr>
            <w:tcW w:w="4678" w:type="dxa"/>
          </w:tcPr>
          <w:p w:rsidR="00B40135" w:rsidRPr="002E4130" w:rsidRDefault="0059010F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введения </w:t>
            </w:r>
            <w:proofErr w:type="spellStart"/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1417" w:type="dxa"/>
          </w:tcPr>
          <w:p w:rsidR="00B40135" w:rsidRPr="002E4130" w:rsidRDefault="00D9043E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126" w:type="dxa"/>
          </w:tcPr>
          <w:p w:rsidR="008E5AD9" w:rsidRPr="002E4130" w:rsidRDefault="008E5AD9" w:rsidP="008E5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9043E" w:rsidRPr="002E4130" w:rsidRDefault="004D461F" w:rsidP="008E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Цыбулько</w:t>
            </w:r>
            <w:proofErr w:type="spellEnd"/>
            <w:r w:rsidR="008E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B40135" w:rsidRPr="002E4130" w:rsidRDefault="00B40135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10F" w:rsidRPr="002E4130" w:rsidTr="008E5AD9">
        <w:tc>
          <w:tcPr>
            <w:tcW w:w="15700" w:type="dxa"/>
            <w:gridSpan w:val="6"/>
            <w:tcBorders>
              <w:bottom w:val="single" w:sz="4" w:space="0" w:color="auto"/>
            </w:tcBorders>
          </w:tcPr>
          <w:p w:rsidR="0059010F" w:rsidRPr="002E4130" w:rsidRDefault="0059010F" w:rsidP="006D535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ый этап 2019-2020 г.</w:t>
            </w:r>
          </w:p>
        </w:tc>
      </w:tr>
      <w:tr w:rsidR="001019B6" w:rsidRPr="002E4130" w:rsidTr="004D46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135" w:rsidRPr="002E4130" w:rsidRDefault="0059010F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C7697" w:rsidRPr="002E4130" w:rsidRDefault="008C7697" w:rsidP="008C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ников </w:t>
            </w:r>
            <w:proofErr w:type="gramStart"/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E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697" w:rsidRPr="002E4130" w:rsidRDefault="008C7697" w:rsidP="008C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</w:p>
          <w:p w:rsidR="008C7697" w:rsidRPr="002E4130" w:rsidRDefault="008C7697" w:rsidP="008C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стандартов; заключение дополнительных </w:t>
            </w:r>
          </w:p>
          <w:p w:rsidR="00B40135" w:rsidRPr="002E4130" w:rsidRDefault="008C7697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соглашений к трудовым договорам с работникам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C7697" w:rsidRPr="002E4130" w:rsidRDefault="008C7697" w:rsidP="008C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gramStart"/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proofErr w:type="gramEnd"/>
          </w:p>
          <w:p w:rsidR="008C7697" w:rsidRPr="002E4130" w:rsidRDefault="001019B6" w:rsidP="008C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7697" w:rsidRPr="002E4130">
              <w:rPr>
                <w:rFonts w:ascii="Times New Roman" w:hAnsi="Times New Roman" w:cs="Times New Roman"/>
                <w:sz w:val="24"/>
                <w:szCs w:val="24"/>
              </w:rPr>
              <w:t>равовых актов трудовому законодательству</w:t>
            </w:r>
          </w:p>
          <w:p w:rsidR="00B40135" w:rsidRPr="002E4130" w:rsidRDefault="00B40135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0135" w:rsidRPr="002E4130" w:rsidRDefault="00D9043E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5AD9" w:rsidRPr="002E4130" w:rsidRDefault="008E5AD9" w:rsidP="008E5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рабочей группы  </w:t>
            </w:r>
            <w:proofErr w:type="spellStart"/>
            <w:r w:rsidR="0019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Задубровская</w:t>
            </w:r>
            <w:proofErr w:type="spellEnd"/>
            <w:r w:rsidR="0019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0135" w:rsidRPr="002E4130" w:rsidRDefault="00B40135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5" w:rsidRPr="002E4130" w:rsidRDefault="00B40135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B6" w:rsidRPr="002E4130" w:rsidTr="004D46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6D" w:rsidRPr="002E4130" w:rsidRDefault="004A126D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A126D" w:rsidRPr="002E4130" w:rsidRDefault="004A126D" w:rsidP="008C7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отчета о проделанной работе по переходу на </w:t>
            </w:r>
            <w:proofErr w:type="spellStart"/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ы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A126D" w:rsidRPr="002E4130" w:rsidRDefault="004A126D" w:rsidP="008C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выполнении пла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126D" w:rsidRPr="002E4130" w:rsidRDefault="00D9043E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30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126D" w:rsidRPr="00561BFB" w:rsidRDefault="008E5AD9" w:rsidP="00D1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рабочей группы  </w:t>
            </w:r>
            <w:proofErr w:type="spellStart"/>
            <w:r w:rsidR="0019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Задубровская</w:t>
            </w:r>
            <w:proofErr w:type="spellEnd"/>
            <w:r w:rsidR="0019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D" w:rsidRPr="002E4130" w:rsidRDefault="004A126D" w:rsidP="00D1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135" w:rsidRPr="00D17274" w:rsidRDefault="00B40135" w:rsidP="00D17274">
      <w:pPr>
        <w:rPr>
          <w:rFonts w:ascii="Times New Roman" w:hAnsi="Times New Roman" w:cs="Times New Roman"/>
          <w:sz w:val="24"/>
          <w:szCs w:val="24"/>
        </w:rPr>
      </w:pPr>
    </w:p>
    <w:sectPr w:rsidR="00B40135" w:rsidRPr="00D17274" w:rsidSect="005C558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3B" w:rsidRDefault="00BA653B" w:rsidP="00BA653B">
      <w:pPr>
        <w:spacing w:after="0" w:line="240" w:lineRule="auto"/>
      </w:pPr>
      <w:r>
        <w:separator/>
      </w:r>
    </w:p>
  </w:endnote>
  <w:endnote w:type="continuationSeparator" w:id="0">
    <w:p w:rsidR="00BA653B" w:rsidRDefault="00BA653B" w:rsidP="00BA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3B" w:rsidRDefault="00BA653B" w:rsidP="00BA653B">
      <w:pPr>
        <w:spacing w:after="0" w:line="240" w:lineRule="auto"/>
      </w:pPr>
      <w:r>
        <w:separator/>
      </w:r>
    </w:p>
  </w:footnote>
  <w:footnote w:type="continuationSeparator" w:id="0">
    <w:p w:rsidR="00BA653B" w:rsidRDefault="00BA653B" w:rsidP="00BA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49CB"/>
    <w:multiLevelType w:val="hybridMultilevel"/>
    <w:tmpl w:val="59B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C1A27"/>
    <w:multiLevelType w:val="hybridMultilevel"/>
    <w:tmpl w:val="4DFAFEDE"/>
    <w:lvl w:ilvl="0" w:tplc="630A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E67FB4"/>
    <w:multiLevelType w:val="hybridMultilevel"/>
    <w:tmpl w:val="131459CE"/>
    <w:lvl w:ilvl="0" w:tplc="8C483E2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EE7CCD"/>
    <w:multiLevelType w:val="hybridMultilevel"/>
    <w:tmpl w:val="7802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74"/>
    <w:rsid w:val="001019B6"/>
    <w:rsid w:val="00192982"/>
    <w:rsid w:val="001A1CC2"/>
    <w:rsid w:val="0021787D"/>
    <w:rsid w:val="00227069"/>
    <w:rsid w:val="002E4130"/>
    <w:rsid w:val="002E738F"/>
    <w:rsid w:val="00426243"/>
    <w:rsid w:val="004A126D"/>
    <w:rsid w:val="004D461F"/>
    <w:rsid w:val="004F4AAE"/>
    <w:rsid w:val="00561BFB"/>
    <w:rsid w:val="00583FCC"/>
    <w:rsid w:val="0059010F"/>
    <w:rsid w:val="005C5589"/>
    <w:rsid w:val="00605DFD"/>
    <w:rsid w:val="0063379E"/>
    <w:rsid w:val="006B377B"/>
    <w:rsid w:val="006D5352"/>
    <w:rsid w:val="008566A4"/>
    <w:rsid w:val="008A5403"/>
    <w:rsid w:val="008C7697"/>
    <w:rsid w:val="008E16A0"/>
    <w:rsid w:val="008E5AD9"/>
    <w:rsid w:val="00904703"/>
    <w:rsid w:val="009F193E"/>
    <w:rsid w:val="00A05EC9"/>
    <w:rsid w:val="00B40135"/>
    <w:rsid w:val="00B93C9E"/>
    <w:rsid w:val="00BA653B"/>
    <w:rsid w:val="00C12011"/>
    <w:rsid w:val="00D0256B"/>
    <w:rsid w:val="00D17274"/>
    <w:rsid w:val="00D9043E"/>
    <w:rsid w:val="00E37DC9"/>
    <w:rsid w:val="00E61C67"/>
    <w:rsid w:val="00E72D3E"/>
    <w:rsid w:val="00EF1DF2"/>
    <w:rsid w:val="00F5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274"/>
    <w:pPr>
      <w:ind w:left="720"/>
      <w:contextualSpacing/>
    </w:pPr>
  </w:style>
  <w:style w:type="table" w:styleId="a4">
    <w:name w:val="Table Grid"/>
    <w:basedOn w:val="a1"/>
    <w:uiPriority w:val="59"/>
    <w:rsid w:val="00B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901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a6"/>
    <w:uiPriority w:val="99"/>
    <w:unhideWhenUsed/>
    <w:rsid w:val="00BA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53B"/>
  </w:style>
  <w:style w:type="paragraph" w:styleId="a7">
    <w:name w:val="footer"/>
    <w:basedOn w:val="a"/>
    <w:link w:val="a8"/>
    <w:uiPriority w:val="99"/>
    <w:unhideWhenUsed/>
    <w:rsid w:val="00BA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53B"/>
  </w:style>
  <w:style w:type="paragraph" w:styleId="a9">
    <w:name w:val="Balloon Text"/>
    <w:basedOn w:val="a"/>
    <w:link w:val="aa"/>
    <w:uiPriority w:val="99"/>
    <w:semiHidden/>
    <w:unhideWhenUsed/>
    <w:rsid w:val="00BA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274"/>
    <w:pPr>
      <w:ind w:left="720"/>
      <w:contextualSpacing/>
    </w:pPr>
  </w:style>
  <w:style w:type="table" w:styleId="a4">
    <w:name w:val="Table Grid"/>
    <w:basedOn w:val="a1"/>
    <w:uiPriority w:val="59"/>
    <w:rsid w:val="00B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901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a6"/>
    <w:uiPriority w:val="99"/>
    <w:unhideWhenUsed/>
    <w:rsid w:val="00BA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53B"/>
  </w:style>
  <w:style w:type="paragraph" w:styleId="a7">
    <w:name w:val="footer"/>
    <w:basedOn w:val="a"/>
    <w:link w:val="a8"/>
    <w:uiPriority w:val="99"/>
    <w:unhideWhenUsed/>
    <w:rsid w:val="00BA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53B"/>
  </w:style>
  <w:style w:type="paragraph" w:styleId="a9">
    <w:name w:val="Balloon Text"/>
    <w:basedOn w:val="a"/>
    <w:link w:val="aa"/>
    <w:uiPriority w:val="99"/>
    <w:semiHidden/>
    <w:unhideWhenUsed/>
    <w:rsid w:val="00BA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F16A9C-A799-4016-9A26-CD289B86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 Virgo</dc:creator>
  <cp:lastModifiedBy>ПК1</cp:lastModifiedBy>
  <cp:revision>5</cp:revision>
  <cp:lastPrinted>2019-12-17T12:27:00Z</cp:lastPrinted>
  <dcterms:created xsi:type="dcterms:W3CDTF">2019-12-31T08:59:00Z</dcterms:created>
  <dcterms:modified xsi:type="dcterms:W3CDTF">2020-01-21T12:57:00Z</dcterms:modified>
</cp:coreProperties>
</file>